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185DC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14:paraId="0AA92443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14:paraId="15E0E1EE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Weather Application</w:t>
      </w:r>
    </w:p>
    <w:p w14:paraId="6F4814CA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3B528577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67D6F846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3CFF91A9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3383E061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14:paraId="6543B6DD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B1D04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</w:t>
      </w:r>
    </w:p>
    <w:p w14:paraId="18250F67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C9A17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 Wagstaff </w:t>
      </w:r>
    </w:p>
    <w:p w14:paraId="24403C9F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zabeth Lavallée </w:t>
      </w:r>
    </w:p>
    <w:p w14:paraId="4F62788D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nah Burzynski </w:t>
      </w:r>
    </w:p>
    <w:p w14:paraId="0FB79C6E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Ratliff</w:t>
      </w:r>
    </w:p>
    <w:p w14:paraId="11F8EE52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B88C6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AC443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 3398 Group 3</w:t>
      </w:r>
    </w:p>
    <w:p w14:paraId="77E7F7E2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91D8620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 </w:t>
      </w:r>
    </w:p>
    <w:p w14:paraId="1CAF3831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90B7CFB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8C6601C" w14:textId="77777777" w:rsidR="00CD0A7B" w:rsidRPr="003F09B6" w:rsidRDefault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br w:type="page"/>
      </w:r>
      <w:bookmarkStart w:id="0" w:name="_GoBack"/>
      <w:bookmarkEnd w:id="0"/>
    </w:p>
    <w:sdt>
      <w:sdtPr>
        <w:rPr>
          <w:rFonts w:eastAsiaTheme="minorHAnsi" w:cstheme="minorBidi"/>
          <w:color w:val="auto"/>
          <w:sz w:val="22"/>
          <w:szCs w:val="22"/>
        </w:rPr>
        <w:id w:val="1294176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1CB1F" w14:textId="77777777" w:rsidR="00CD0A7B" w:rsidRPr="003F09B6" w:rsidRDefault="00CD0A7B">
          <w:pPr>
            <w:pStyle w:val="TOCHeading"/>
          </w:pPr>
          <w:r w:rsidRPr="003F09B6">
            <w:t>Table of Contents</w:t>
          </w:r>
        </w:p>
        <w:p w14:paraId="0A6F548C" w14:textId="10A1F9C1" w:rsidR="003F09B6" w:rsidRDefault="00CD0A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F09B6">
            <w:rPr>
              <w:rFonts w:ascii="Century Schoolbook" w:hAnsi="Century Schoolbook"/>
            </w:rPr>
            <w:fldChar w:fldCharType="begin"/>
          </w:r>
          <w:r w:rsidRPr="003F09B6">
            <w:rPr>
              <w:rFonts w:ascii="Century Schoolbook" w:hAnsi="Century Schoolbook"/>
            </w:rPr>
            <w:instrText xml:space="preserve"> TOC \o "1-3" \h \z \u </w:instrText>
          </w:r>
          <w:r w:rsidRPr="003F09B6">
            <w:rPr>
              <w:rFonts w:ascii="Century Schoolbook" w:hAnsi="Century Schoolbook"/>
            </w:rPr>
            <w:fldChar w:fldCharType="separate"/>
          </w:r>
          <w:hyperlink w:anchor="_Toc474994008" w:history="1">
            <w:r w:rsidR="003F09B6" w:rsidRPr="00411A3B">
              <w:rPr>
                <w:rStyle w:val="Hyperlink"/>
                <w:noProof/>
              </w:rPr>
              <w:t>I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Preface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08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C0B3DA6" w14:textId="2146A1BC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09" w:history="1">
            <w:r w:rsidRPr="00411A3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EB64" w14:textId="7F470519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0" w:history="1">
            <w:r w:rsidRPr="00411A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05F7" w14:textId="5E2F1859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1" w:history="1">
            <w:r w:rsidRPr="00411A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95C5" w14:textId="05448BAE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2" w:history="1">
            <w:r w:rsidRPr="00411A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7385" w14:textId="07819AD6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3" w:history="1">
            <w:r w:rsidRPr="00411A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Proposed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7DB2" w14:textId="6B37AC79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4" w:history="1">
            <w:r w:rsidRPr="00411A3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0157" w14:textId="7A902473" w:rsidR="003F09B6" w:rsidRDefault="003F09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5" w:history="1">
            <w:r w:rsidRPr="00411A3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AC2" w14:textId="5963E317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6" w:history="1">
            <w:r w:rsidRPr="00411A3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Documen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4824" w14:textId="1F7B35F4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7" w:history="1">
            <w:r w:rsidRPr="00411A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Documen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4162" w14:textId="4C96D1DD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8" w:history="1">
            <w:r w:rsidRPr="00411A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F7D5" w14:textId="74A66A31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9" w:history="1">
            <w:r w:rsidRPr="00411A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End-User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9F29" w14:textId="2D8B458C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0" w:history="1">
            <w:r w:rsidRPr="00411A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E09A" w14:textId="36ACA367" w:rsidR="003F09B6" w:rsidRDefault="003F09B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1" w:history="1">
            <w:r w:rsidRPr="00411A3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65C2" w14:textId="6A6E613B" w:rsidR="003F09B6" w:rsidRDefault="003F09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94022" w:history="1">
            <w:r w:rsidRPr="00411A3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C062" w14:textId="17222CF6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3" w:history="1">
            <w:r w:rsidRPr="00411A3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GP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4194" w14:textId="5675BE9E" w:rsidR="003F09B6" w:rsidRDefault="003F09B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4" w:history="1">
            <w:r w:rsidRPr="00411A3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Use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734E" w14:textId="067AC802" w:rsidR="003F09B6" w:rsidRDefault="003F09B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5" w:history="1">
            <w:r w:rsidRPr="00411A3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Use 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3514" w14:textId="768FCE74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6" w:history="1">
            <w:r w:rsidRPr="00411A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Manua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0D84" w14:textId="2A9530FD" w:rsidR="003F09B6" w:rsidRDefault="003F09B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7" w:history="1">
            <w:r w:rsidRPr="00411A3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 xml:space="preserve"> Use 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6536" w14:textId="4AD8588B" w:rsidR="003F09B6" w:rsidRDefault="003F09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94028" w:history="1">
            <w:r w:rsidRPr="00411A3B">
              <w:rPr>
                <w:rStyle w:val="Hyperlink"/>
                <w:noProof/>
              </w:rPr>
              <w:t>3. Data Retur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7D71" w14:textId="7006A930" w:rsidR="003F09B6" w:rsidRDefault="003F09B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9" w:history="1">
            <w:r w:rsidRPr="00411A3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Use 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40F" w14:textId="752A161F" w:rsidR="003F09B6" w:rsidRDefault="003F09B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0" w:history="1">
            <w:r w:rsidRPr="00411A3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Use Ca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25BF" w14:textId="2DA44C4F" w:rsidR="003F09B6" w:rsidRDefault="003F09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94031" w:history="1">
            <w:r w:rsidRPr="00411A3B">
              <w:rPr>
                <w:rStyle w:val="Hyperlink"/>
                <w:noProof/>
              </w:rPr>
              <w:t>IV.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0BCC" w14:textId="572758A1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2" w:history="1">
            <w:r w:rsidRPr="00411A3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4ACE" w14:textId="4DB7FDFC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3" w:history="1">
            <w:r w:rsidRPr="00411A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Robus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956E" w14:textId="6D6AF671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4" w:history="1">
            <w:r w:rsidRPr="00411A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7993" w14:textId="7B81CFFC" w:rsidR="003F09B6" w:rsidRDefault="003F09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5" w:history="1">
            <w:r w:rsidRPr="00411A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11A3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2B8A" w14:textId="07F984FB" w:rsidR="00CD0A7B" w:rsidRPr="003F09B6" w:rsidRDefault="00CD0A7B">
          <w:pPr>
            <w:rPr>
              <w:rFonts w:ascii="Century Schoolbook" w:hAnsi="Century Schoolbook"/>
            </w:rPr>
          </w:pPr>
          <w:r w:rsidRPr="003F09B6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4B3D033B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7EB1CDD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631AD89" w14:textId="77777777" w:rsidR="00CD0A7B" w:rsidRPr="003F09B6" w:rsidRDefault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 </w:t>
      </w:r>
    </w:p>
    <w:p w14:paraId="3ADB15BF" w14:textId="77777777" w:rsidR="00CD0A7B" w:rsidRPr="003F09B6" w:rsidRDefault="00CD0A7B" w:rsidP="00CD0A7B">
      <w:pPr>
        <w:pStyle w:val="Heading1"/>
        <w:numPr>
          <w:ilvl w:val="0"/>
          <w:numId w:val="1"/>
        </w:numPr>
      </w:pPr>
      <w:bookmarkStart w:id="1" w:name="_Toc474994008"/>
      <w:r w:rsidRPr="003F09B6">
        <w:lastRenderedPageBreak/>
        <w:t>Preface</w:t>
      </w:r>
      <w:bookmarkEnd w:id="1"/>
    </w:p>
    <w:p w14:paraId="01DE03FA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3D4B3B27" w14:textId="77777777" w:rsidR="00CD0A7B" w:rsidRPr="003F09B6" w:rsidRDefault="00CD0A7B" w:rsidP="00CD0A7B">
      <w:pPr>
        <w:pStyle w:val="Heading2"/>
      </w:pPr>
      <w:bookmarkStart w:id="2" w:name="_Toc474994009"/>
      <w:r w:rsidRPr="003F09B6">
        <w:t>1.</w:t>
      </w:r>
      <w:r w:rsidRPr="003F09B6">
        <w:tab/>
        <w:t>Introduction</w:t>
      </w:r>
      <w:bookmarkEnd w:id="2"/>
    </w:p>
    <w:p w14:paraId="0A291CE4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is section introduces the client to the requirement document.  All members have agreed on all aspects of this document.</w:t>
      </w:r>
    </w:p>
    <w:p w14:paraId="66461983" w14:textId="77777777" w:rsidR="00CD0A7B" w:rsidRPr="003F09B6" w:rsidRDefault="00CD0A7B" w:rsidP="00CD0A7B">
      <w:pPr>
        <w:pStyle w:val="Heading2"/>
      </w:pPr>
      <w:bookmarkStart w:id="3" w:name="_Toc474994010"/>
      <w:r w:rsidRPr="003F09B6">
        <w:t>2.</w:t>
      </w:r>
      <w:r w:rsidRPr="003F09B6">
        <w:tab/>
        <w:t>Purpose</w:t>
      </w:r>
      <w:bookmarkEnd w:id="3"/>
    </w:p>
    <w:p w14:paraId="2A4DA9C2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A weather application that delivers real-time information about the weather to the user near the user’s location or a location at the user’s request.</w:t>
      </w:r>
    </w:p>
    <w:p w14:paraId="007631ED" w14:textId="77777777" w:rsidR="00CD0A7B" w:rsidRPr="003F09B6" w:rsidRDefault="00CD0A7B" w:rsidP="00CD0A7B">
      <w:pPr>
        <w:pStyle w:val="Heading2"/>
      </w:pPr>
      <w:bookmarkStart w:id="4" w:name="_Toc474994011"/>
      <w:r w:rsidRPr="003F09B6">
        <w:t>3.</w:t>
      </w:r>
      <w:r w:rsidRPr="003F09B6">
        <w:tab/>
        <w:t>Document Conventions</w:t>
      </w:r>
      <w:bookmarkEnd w:id="4"/>
    </w:p>
    <w:p w14:paraId="5165F849" w14:textId="77777777" w:rsidR="00CD0A7B" w:rsidRPr="003F09B6" w:rsidRDefault="00CD0A7B" w:rsidP="00C433F0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This document uses the dotted-numbered outline format to organize information.  There are different sections within this document to </w:t>
      </w:r>
      <w:r w:rsidR="00C433F0" w:rsidRPr="003F09B6">
        <w:rPr>
          <w:rFonts w:ascii="Century Schoolbook" w:hAnsi="Century Schoolbook"/>
        </w:rPr>
        <w:t>describe the intended functionality and scope of the weather application.</w:t>
      </w:r>
    </w:p>
    <w:p w14:paraId="4FF2E249" w14:textId="77777777" w:rsidR="00CD0A7B" w:rsidRPr="003F09B6" w:rsidRDefault="00CD0A7B" w:rsidP="00CD0A7B">
      <w:pPr>
        <w:pStyle w:val="Heading2"/>
      </w:pPr>
      <w:bookmarkStart w:id="5" w:name="_Toc474994012"/>
      <w:r w:rsidRPr="003F09B6">
        <w:t>4.</w:t>
      </w:r>
      <w:r w:rsidRPr="003F09B6">
        <w:tab/>
        <w:t>Intended audience</w:t>
      </w:r>
      <w:bookmarkEnd w:id="5"/>
    </w:p>
    <w:p w14:paraId="33DFE0B0" w14:textId="29ABF725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ab/>
        <w:t xml:space="preserve">This requirements document is intended for end-users and programmers of this </w:t>
      </w:r>
      <w:r w:rsidR="00836D73" w:rsidRPr="003F09B6">
        <w:rPr>
          <w:rFonts w:ascii="Century Schoolbook" w:hAnsi="Century Schoolbook"/>
        </w:rPr>
        <w:t xml:space="preserve">software </w:t>
      </w:r>
      <w:r w:rsidRPr="003F09B6">
        <w:rPr>
          <w:rFonts w:ascii="Century Schoolbook" w:hAnsi="Century Schoolbook"/>
        </w:rPr>
        <w:t>system.</w:t>
      </w:r>
    </w:p>
    <w:p w14:paraId="2EBB956F" w14:textId="77777777" w:rsidR="00CD0A7B" w:rsidRPr="003F09B6" w:rsidRDefault="00CD0A7B" w:rsidP="00CD0A7B">
      <w:pPr>
        <w:pStyle w:val="Heading2"/>
      </w:pPr>
      <w:bookmarkStart w:id="6" w:name="_Toc474994013"/>
      <w:r w:rsidRPr="003F09B6">
        <w:t>5.</w:t>
      </w:r>
      <w:r w:rsidRPr="003F09B6">
        <w:tab/>
        <w:t>Proposed Document Scope</w:t>
      </w:r>
      <w:bookmarkEnd w:id="6"/>
    </w:p>
    <w:p w14:paraId="6D608077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is requirements document provides information about the weather application.</w:t>
      </w:r>
    </w:p>
    <w:p w14:paraId="2A2D3777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system has the following functions:</w:t>
      </w:r>
    </w:p>
    <w:p w14:paraId="23B588CE" w14:textId="77777777" w:rsidR="00CD0A7B" w:rsidRPr="003F09B6" w:rsidRDefault="00CD0A7B" w:rsidP="003F09B6">
      <w:pPr>
        <w:spacing w:after="0"/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Authenticating user’s position using GPS technology and other Android API.</w:t>
      </w:r>
    </w:p>
    <w:p w14:paraId="064DFFA3" w14:textId="73D72D5C" w:rsidR="00CD0A7B" w:rsidRPr="003F09B6" w:rsidRDefault="00CD0A7B" w:rsidP="003F09B6">
      <w:pPr>
        <w:spacing w:after="0"/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</w:t>
      </w:r>
      <w:r w:rsidR="00E85605" w:rsidRPr="003F09B6">
        <w:rPr>
          <w:rFonts w:ascii="Century Schoolbook" w:hAnsi="Century Schoolbook"/>
        </w:rPr>
        <w:t>.</w:t>
      </w:r>
      <w:r w:rsidR="00E85605" w:rsidRPr="003F09B6">
        <w:rPr>
          <w:rFonts w:ascii="Century Schoolbook" w:hAnsi="Century Schoolbook"/>
        </w:rPr>
        <w:tab/>
        <w:t>Display real-time weather for the</w:t>
      </w:r>
      <w:r w:rsidRPr="003F09B6">
        <w:rPr>
          <w:rFonts w:ascii="Century Schoolbook" w:hAnsi="Century Schoolbook"/>
        </w:rPr>
        <w:t xml:space="preserve"> user’s position.</w:t>
      </w:r>
    </w:p>
    <w:p w14:paraId="7954B78D" w14:textId="77777777" w:rsidR="00CD0A7B" w:rsidRPr="003F09B6" w:rsidRDefault="00CD0A7B" w:rsidP="003F09B6">
      <w:pPr>
        <w:spacing w:after="0"/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3.</w:t>
      </w:r>
      <w:r w:rsidRPr="003F09B6">
        <w:rPr>
          <w:rFonts w:ascii="Century Schoolbook" w:hAnsi="Century Schoolbook"/>
        </w:rPr>
        <w:tab/>
        <w:t>Allow user to request real-time weather information from other locations.</w:t>
      </w:r>
    </w:p>
    <w:p w14:paraId="73AC6CF1" w14:textId="2A6F8B23" w:rsidR="003F09B6" w:rsidRPr="003F09B6" w:rsidRDefault="00CD0A7B" w:rsidP="003F09B6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4.</w:t>
      </w:r>
      <w:r w:rsidRPr="003F09B6">
        <w:rPr>
          <w:rFonts w:ascii="Century Schoolbook" w:hAnsi="Century Schoolbook"/>
        </w:rPr>
        <w:tab/>
        <w:t>Display real-time weather near the position at the user’s request.</w:t>
      </w:r>
    </w:p>
    <w:p w14:paraId="6E4F9535" w14:textId="77777777" w:rsidR="00CD0A7B" w:rsidRPr="003F09B6" w:rsidRDefault="00CD0A7B" w:rsidP="00CD0A7B">
      <w:pPr>
        <w:pStyle w:val="Heading2"/>
      </w:pPr>
      <w:bookmarkStart w:id="7" w:name="_Toc474994014"/>
      <w:r w:rsidRPr="003F09B6">
        <w:t>6.</w:t>
      </w:r>
      <w:r w:rsidRPr="003F09B6">
        <w:tab/>
        <w:t>Definitions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433F0" w:rsidRPr="003F09B6" w14:paraId="37F03B75" w14:textId="77777777" w:rsidTr="003F0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5B9BD5" w:themeFill="accent1"/>
          </w:tcPr>
          <w:p w14:paraId="7E1BFF6C" w14:textId="77777777" w:rsidR="00C433F0" w:rsidRPr="003F09B6" w:rsidRDefault="00316D79" w:rsidP="00C433F0">
            <w:pPr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  <w:color w:val="FFFFFF" w:themeColor="background1"/>
              </w:rPr>
              <w:t>Term</w:t>
            </w:r>
          </w:p>
        </w:tc>
        <w:tc>
          <w:tcPr>
            <w:tcW w:w="7465" w:type="dxa"/>
            <w:shd w:val="clear" w:color="auto" w:fill="5B9BD5" w:themeFill="accent1"/>
          </w:tcPr>
          <w:p w14:paraId="1322C51A" w14:textId="77777777" w:rsidR="00C433F0" w:rsidRPr="003F09B6" w:rsidRDefault="00316D79" w:rsidP="00C4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FFFFFF" w:themeColor="background1"/>
              </w:rPr>
            </w:pPr>
            <w:r w:rsidRPr="003F09B6">
              <w:rPr>
                <w:rFonts w:ascii="Century Schoolbook" w:hAnsi="Century Schoolbook"/>
                <w:color w:val="FFFFFF" w:themeColor="background1"/>
              </w:rPr>
              <w:t>Definition</w:t>
            </w:r>
          </w:p>
        </w:tc>
      </w:tr>
      <w:tr w:rsidR="0051204C" w:rsidRPr="003F09B6" w14:paraId="52EAD860" w14:textId="77777777" w:rsidTr="003F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87BDAA" w14:textId="167BAECC" w:rsidR="0051204C" w:rsidRPr="003F09B6" w:rsidRDefault="0051204C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pplication</w:t>
            </w:r>
          </w:p>
        </w:tc>
        <w:tc>
          <w:tcPr>
            <w:tcW w:w="7465" w:type="dxa"/>
          </w:tcPr>
          <w:p w14:paraId="5C841A1E" w14:textId="4FC602F3" w:rsidR="0051204C" w:rsidRPr="003F09B6" w:rsidRDefault="0051204C" w:rsidP="001D0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The software system in question to be developed.</w:t>
            </w:r>
          </w:p>
        </w:tc>
      </w:tr>
      <w:tr w:rsidR="00C433F0" w:rsidRPr="003F09B6" w14:paraId="2FE3BCA8" w14:textId="77777777" w:rsidTr="003F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25B626" w14:textId="77777777" w:rsidR="00C433F0" w:rsidRPr="003F09B6" w:rsidRDefault="00316D79" w:rsidP="003F09B6">
            <w:pPr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F09B6">
              <w:rPr>
                <w:rFonts w:ascii="Century Schoolbook" w:hAnsi="Century Schoolbook"/>
              </w:rPr>
              <w:t>API</w:t>
            </w:r>
          </w:p>
        </w:tc>
        <w:tc>
          <w:tcPr>
            <w:tcW w:w="7465" w:type="dxa"/>
          </w:tcPr>
          <w:p w14:paraId="3FC97D96" w14:textId="7A6C00CF" w:rsidR="00C433F0" w:rsidRPr="003F09B6" w:rsidRDefault="00316D79" w:rsidP="001D0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 xml:space="preserve">Application programming interface. In this instance, refers </w:t>
            </w:r>
            <w:r w:rsidR="001D045F" w:rsidRPr="003F09B6">
              <w:rPr>
                <w:rFonts w:ascii="Century Schoolbook" w:hAnsi="Century Schoolbook"/>
              </w:rPr>
              <w:t>to the interface</w:t>
            </w:r>
            <w:r w:rsidR="0051204C" w:rsidRPr="003F09B6">
              <w:rPr>
                <w:rFonts w:ascii="Century Schoolbook" w:hAnsi="Century Schoolbook"/>
              </w:rPr>
              <w:t>s</w:t>
            </w:r>
            <w:r w:rsidR="001D045F" w:rsidRPr="003F09B6">
              <w:rPr>
                <w:rFonts w:ascii="Century Schoolbook" w:hAnsi="Century Schoolbook"/>
              </w:rPr>
              <w:t xml:space="preserve"> used by the application to make calls to external libraries.</w:t>
            </w:r>
          </w:p>
        </w:tc>
      </w:tr>
      <w:tr w:rsidR="00C433F0" w:rsidRPr="003F09B6" w14:paraId="1CEA8470" w14:textId="77777777" w:rsidTr="003F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EC958B7" w14:textId="77777777" w:rsidR="00C433F0" w:rsidRPr="003F09B6" w:rsidRDefault="00316D79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GPS</w:t>
            </w:r>
          </w:p>
        </w:tc>
        <w:tc>
          <w:tcPr>
            <w:tcW w:w="7465" w:type="dxa"/>
          </w:tcPr>
          <w:p w14:paraId="1D5D3C99" w14:textId="77777777" w:rsidR="00C433F0" w:rsidRPr="003F09B6" w:rsidRDefault="00316D79" w:rsidP="00C4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Global Positioning System. The application will use this aspect of the android device to determine the user’s location for weather data retrieval.</w:t>
            </w:r>
          </w:p>
        </w:tc>
      </w:tr>
      <w:tr w:rsidR="00C433F0" w:rsidRPr="003F09B6" w14:paraId="2853D43C" w14:textId="77777777" w:rsidTr="003F09B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BE781C5" w14:textId="77777777" w:rsidR="00C433F0" w:rsidRPr="003F09B6" w:rsidRDefault="00316D79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User</w:t>
            </w:r>
          </w:p>
        </w:tc>
        <w:tc>
          <w:tcPr>
            <w:tcW w:w="7465" w:type="dxa"/>
          </w:tcPr>
          <w:p w14:paraId="2B6A4E8A" w14:textId="24E7E2C6" w:rsidR="00C433F0" w:rsidRPr="003F09B6" w:rsidRDefault="00316D79" w:rsidP="00E85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 xml:space="preserve">The user of </w:t>
            </w:r>
            <w:r w:rsidR="00E85605" w:rsidRPr="003F09B6">
              <w:rPr>
                <w:rFonts w:ascii="Century Schoolbook" w:hAnsi="Century Schoolbook"/>
              </w:rPr>
              <w:t>the application.</w:t>
            </w:r>
          </w:p>
        </w:tc>
      </w:tr>
      <w:tr w:rsidR="001D045F" w:rsidRPr="003F09B6" w14:paraId="3D8DA9C7" w14:textId="77777777" w:rsidTr="003F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8A7B0D0" w14:textId="7EB70930" w:rsidR="001D045F" w:rsidRPr="003F09B6" w:rsidRDefault="001D045F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ndroid Device</w:t>
            </w:r>
          </w:p>
        </w:tc>
        <w:tc>
          <w:tcPr>
            <w:tcW w:w="7465" w:type="dxa"/>
          </w:tcPr>
          <w:p w14:paraId="3437037D" w14:textId="1CE74EF6" w:rsidR="001D045F" w:rsidRPr="003F09B6" w:rsidRDefault="001D045F" w:rsidP="0051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 mobile device running the Android operating system. T</w:t>
            </w:r>
            <w:r w:rsidR="00814FC0" w:rsidRPr="003F09B6">
              <w:rPr>
                <w:rFonts w:ascii="Century Schoolbook" w:hAnsi="Century Schoolbook"/>
              </w:rPr>
              <w:t>he application will be</w:t>
            </w:r>
            <w:r w:rsidR="0051204C" w:rsidRPr="003F09B6">
              <w:rPr>
                <w:rFonts w:ascii="Century Schoolbook" w:hAnsi="Century Schoolbook"/>
              </w:rPr>
              <w:t xml:space="preserve"> built with this operating system in mind.</w:t>
            </w:r>
          </w:p>
        </w:tc>
      </w:tr>
      <w:tr w:rsidR="00814FC0" w:rsidRPr="003F09B6" w14:paraId="584AA4C3" w14:textId="77777777" w:rsidTr="003F09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C802BC" w14:textId="77777777" w:rsidR="003F09B6" w:rsidRDefault="00814FC0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Open</w:t>
            </w:r>
            <w:r w:rsidR="0051204C" w:rsidRPr="003F09B6">
              <w:rPr>
                <w:rFonts w:ascii="Century Schoolbook" w:hAnsi="Century Schoolbook"/>
              </w:rPr>
              <w:t>Weather</w:t>
            </w:r>
          </w:p>
          <w:p w14:paraId="739D56AD" w14:textId="3F11C539" w:rsidR="00814FC0" w:rsidRPr="003F09B6" w:rsidRDefault="0051204C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Ma</w:t>
            </w:r>
            <w:r w:rsidR="00814FC0" w:rsidRPr="003F09B6">
              <w:rPr>
                <w:rFonts w:ascii="Century Schoolbook" w:hAnsi="Century Schoolbook"/>
              </w:rPr>
              <w:t>p API</w:t>
            </w:r>
          </w:p>
        </w:tc>
        <w:tc>
          <w:tcPr>
            <w:tcW w:w="7465" w:type="dxa"/>
          </w:tcPr>
          <w:p w14:paraId="76132A4C" w14:textId="637F06B4" w:rsidR="00814FC0" w:rsidRPr="003F09B6" w:rsidRDefault="00814FC0" w:rsidP="00C4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 specific API to be used to gather weather information. Information retrieved consists of</w:t>
            </w:r>
            <w:r w:rsidR="00ED45C2" w:rsidRPr="003F09B6">
              <w:rPr>
                <w:rFonts w:ascii="Century Schoolbook" w:hAnsi="Century Schoolbook"/>
              </w:rPr>
              <w:t xml:space="preserve"> the type of current weather (rain, sunny, snowing, etc.) as well as current temperature, high and low temperatures, and current level of humidity.</w:t>
            </w:r>
          </w:p>
        </w:tc>
      </w:tr>
    </w:tbl>
    <w:p w14:paraId="3301BBF1" w14:textId="77777777" w:rsidR="00CD0A7B" w:rsidRPr="003F09B6" w:rsidRDefault="00CD0A7B" w:rsidP="00C433F0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ab/>
      </w:r>
    </w:p>
    <w:p w14:paraId="0331007F" w14:textId="77777777" w:rsidR="00CD0A7B" w:rsidRPr="003F09B6" w:rsidRDefault="00CD0A7B" w:rsidP="00CD0A7B">
      <w:pPr>
        <w:pStyle w:val="Heading1"/>
        <w:numPr>
          <w:ilvl w:val="0"/>
          <w:numId w:val="1"/>
        </w:numPr>
      </w:pPr>
      <w:bookmarkStart w:id="8" w:name="_Toc474994015"/>
      <w:r w:rsidRPr="003F09B6">
        <w:lastRenderedPageBreak/>
        <w:t>Overall Description</w:t>
      </w:r>
      <w:bookmarkEnd w:id="8"/>
    </w:p>
    <w:p w14:paraId="09ECA79C" w14:textId="77777777" w:rsidR="00CD0A7B" w:rsidRPr="003F09B6" w:rsidRDefault="00CD0A7B" w:rsidP="00CD0A7B">
      <w:pPr>
        <w:pStyle w:val="ListParagraph"/>
        <w:rPr>
          <w:rFonts w:ascii="Century Schoolbook" w:hAnsi="Century Schoolbook"/>
        </w:rPr>
      </w:pPr>
    </w:p>
    <w:p w14:paraId="56E6CA3D" w14:textId="77777777" w:rsidR="00CD0A7B" w:rsidRPr="003F09B6" w:rsidRDefault="00CD0A7B" w:rsidP="00CD0A7B">
      <w:pPr>
        <w:pStyle w:val="Heading2"/>
      </w:pPr>
      <w:bookmarkStart w:id="9" w:name="_Toc474994016"/>
      <w:r w:rsidRPr="003F09B6">
        <w:t>1.</w:t>
      </w:r>
      <w:r w:rsidRPr="003F09B6">
        <w:tab/>
        <w:t>Document Perspective</w:t>
      </w:r>
      <w:bookmarkEnd w:id="9"/>
    </w:p>
    <w:p w14:paraId="6EE96A54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 The software specification document describes the functional and nonfunctional requirements of an account creation and management system for an Android weather application. For functional requirements, the document first describes a basic path taken by a user, and then describes the requirements the software shall fulfill in order to follow the said basic path. The document also describes some nonfunctional yet essential qualities the software shall possess.</w:t>
      </w:r>
    </w:p>
    <w:p w14:paraId="0BA103D1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3B1C2099" w14:textId="77777777" w:rsidR="00CD0A7B" w:rsidRPr="003F09B6" w:rsidRDefault="00CD0A7B" w:rsidP="00CD0A7B">
      <w:pPr>
        <w:pStyle w:val="Heading2"/>
      </w:pPr>
      <w:bookmarkStart w:id="10" w:name="_Toc474994017"/>
      <w:r w:rsidRPr="003F09B6">
        <w:t>2.</w:t>
      </w:r>
      <w:r w:rsidRPr="003F09B6">
        <w:tab/>
        <w:t>Document Functions</w:t>
      </w:r>
      <w:bookmarkEnd w:id="10"/>
    </w:p>
    <w:p w14:paraId="411B65D9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This document provides the client with a basic guide on how the user will operate the software. The developers are provided with a rudimentary blueprint for the software. </w:t>
      </w:r>
    </w:p>
    <w:p w14:paraId="531F0E9F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6980CCF7" w14:textId="77777777" w:rsidR="00CD0A7B" w:rsidRPr="003F09B6" w:rsidRDefault="00CD0A7B" w:rsidP="00CD0A7B">
      <w:pPr>
        <w:pStyle w:val="Heading2"/>
      </w:pPr>
      <w:bookmarkStart w:id="11" w:name="_Toc474994018"/>
      <w:r w:rsidRPr="003F09B6">
        <w:t>3.</w:t>
      </w:r>
      <w:r w:rsidRPr="003F09B6">
        <w:tab/>
        <w:t>User Characteristics</w:t>
      </w:r>
      <w:bookmarkEnd w:id="11"/>
    </w:p>
    <w:p w14:paraId="0D440C74" w14:textId="67C96AE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system is designed with average web users in mind. So, the user is expected to have basic knowledge on how to operate</w:t>
      </w:r>
      <w:r w:rsidR="00814FC0" w:rsidRPr="003F09B6">
        <w:rPr>
          <w:rFonts w:ascii="Century Schoolbook" w:hAnsi="Century Schoolbook"/>
        </w:rPr>
        <w:t xml:space="preserve"> a computer/laptop/phone/tablet, as well as have basic familiarity with how to install and use an Android operation.</w:t>
      </w:r>
    </w:p>
    <w:p w14:paraId="069E872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AB286F5" w14:textId="77777777" w:rsidR="00CD0A7B" w:rsidRPr="003F09B6" w:rsidRDefault="00CD0A7B" w:rsidP="00CD0A7B">
      <w:pPr>
        <w:pStyle w:val="Heading2"/>
      </w:pPr>
      <w:bookmarkStart w:id="12" w:name="_Toc474994019"/>
      <w:r w:rsidRPr="003F09B6">
        <w:t>4.</w:t>
      </w:r>
      <w:r w:rsidRPr="003F09B6">
        <w:tab/>
        <w:t>End-User Operating Environment</w:t>
      </w:r>
      <w:bookmarkEnd w:id="12"/>
    </w:p>
    <w:p w14:paraId="7DF01E8C" w14:textId="6A1C71E5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service can be used by anyone with an android device and internet connectivity.</w:t>
      </w:r>
      <w:r w:rsidR="00814FC0" w:rsidRPr="003F09B6">
        <w:rPr>
          <w:rFonts w:ascii="Century Schoolbook" w:hAnsi="Century Schoolbook"/>
        </w:rPr>
        <w:t xml:space="preserve"> Users can download the application and begin using the service to receive weather data based on location.</w:t>
      </w:r>
    </w:p>
    <w:p w14:paraId="7FD0CDE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87715AC" w14:textId="77777777" w:rsidR="00CD0A7B" w:rsidRPr="003F09B6" w:rsidRDefault="00CD0A7B" w:rsidP="00CD0A7B">
      <w:pPr>
        <w:pStyle w:val="Heading2"/>
      </w:pPr>
      <w:bookmarkStart w:id="13" w:name="_Toc474994020"/>
      <w:r w:rsidRPr="003F09B6">
        <w:t>5.</w:t>
      </w:r>
      <w:r w:rsidRPr="003F09B6">
        <w:tab/>
        <w:t>Design and Implementation Constraints</w:t>
      </w:r>
      <w:bookmarkEnd w:id="13"/>
    </w:p>
    <w:p w14:paraId="5B870E5F" w14:textId="6FF4C2B4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user must have an android device with</w:t>
      </w:r>
      <w:r w:rsidR="0051204C" w:rsidRPr="003F09B6">
        <w:rPr>
          <w:rFonts w:ascii="Century Schoolbook" w:hAnsi="Century Schoolbook"/>
        </w:rPr>
        <w:t xml:space="preserve"> an active internet connection to use the software.</w:t>
      </w:r>
    </w:p>
    <w:p w14:paraId="673F36C4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7F24D863" w14:textId="77777777" w:rsidR="00CD0A7B" w:rsidRPr="003F09B6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3F09B6">
        <w:rPr>
          <w:rFonts w:ascii="Century Schoolbook" w:hAnsi="Century Schoolbook"/>
        </w:rPr>
        <w:br w:type="page"/>
      </w:r>
    </w:p>
    <w:p w14:paraId="438E5057" w14:textId="77777777" w:rsidR="00CD0A7B" w:rsidRPr="003F09B6" w:rsidRDefault="00CD0A7B" w:rsidP="00CD0A7B">
      <w:pPr>
        <w:pStyle w:val="Heading1"/>
        <w:numPr>
          <w:ilvl w:val="0"/>
          <w:numId w:val="1"/>
        </w:numPr>
      </w:pPr>
      <w:bookmarkStart w:id="14" w:name="_Toc474994021"/>
      <w:r w:rsidRPr="003F09B6">
        <w:lastRenderedPageBreak/>
        <w:t>Functional Requirements</w:t>
      </w:r>
      <w:bookmarkEnd w:id="14"/>
    </w:p>
    <w:p w14:paraId="14832FB9" w14:textId="77777777" w:rsidR="00097954" w:rsidRPr="003F09B6" w:rsidRDefault="00097954" w:rsidP="00097954">
      <w:pPr>
        <w:rPr>
          <w:rFonts w:ascii="Century Schoolbook" w:hAnsi="Century Schoolbook"/>
        </w:rPr>
      </w:pPr>
    </w:p>
    <w:p w14:paraId="07CA8C46" w14:textId="00DD7DE9" w:rsidR="00097954" w:rsidRPr="003F09B6" w:rsidRDefault="00097954" w:rsidP="003A2833">
      <w:pPr>
        <w:pStyle w:val="Heading2"/>
      </w:pPr>
      <w:bookmarkStart w:id="15" w:name="_Toc474994022"/>
      <w:r w:rsidRPr="003F09B6">
        <w:t>Summary</w:t>
      </w:r>
      <w:bookmarkEnd w:id="15"/>
    </w:p>
    <w:p w14:paraId="4E05320A" w14:textId="3163670C" w:rsidR="003A2833" w:rsidRPr="003F09B6" w:rsidRDefault="00097954" w:rsidP="003A2833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This application will display the weather information for a location that the user specifies. The application will use </w:t>
      </w:r>
      <w:r w:rsidR="003A2833" w:rsidRPr="003F09B6">
        <w:rPr>
          <w:rFonts w:ascii="Century Schoolbook" w:hAnsi="Century Schoolbook"/>
        </w:rPr>
        <w:t>the following tools:</w:t>
      </w:r>
    </w:p>
    <w:p w14:paraId="385D8EDD" w14:textId="4FC083F3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Android Studio</w:t>
      </w:r>
      <w:r w:rsidR="001D2E81" w:rsidRPr="003F09B6">
        <w:rPr>
          <w:rFonts w:ascii="Century Schoolbook" w:hAnsi="Century Schoolbook"/>
        </w:rPr>
        <w:t xml:space="preserve"> as the integrated development environment</w:t>
      </w:r>
    </w:p>
    <w:p w14:paraId="783E76F8" w14:textId="2792D041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proofErr w:type="spellStart"/>
      <w:r w:rsidRPr="003F09B6">
        <w:rPr>
          <w:rFonts w:ascii="Century Schoolbook" w:hAnsi="Century Schoolbook"/>
        </w:rPr>
        <w:t>Git</w:t>
      </w:r>
      <w:proofErr w:type="spellEnd"/>
      <w:r w:rsidR="001D2E81" w:rsidRPr="003F09B6">
        <w:rPr>
          <w:rFonts w:ascii="Century Schoolbook" w:hAnsi="Century Schoolbook"/>
        </w:rPr>
        <w:t xml:space="preserve"> for version control</w:t>
      </w:r>
    </w:p>
    <w:p w14:paraId="0F66FB43" w14:textId="464C1253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GitHub</w:t>
      </w:r>
      <w:r w:rsidR="001D2E81" w:rsidRPr="003F09B6">
        <w:rPr>
          <w:rFonts w:ascii="Century Schoolbook" w:hAnsi="Century Schoolbook"/>
        </w:rPr>
        <w:t xml:space="preserve"> to store the repository of code</w:t>
      </w:r>
    </w:p>
    <w:p w14:paraId="7CC1F3DB" w14:textId="354C311C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J</w:t>
      </w:r>
      <w:r w:rsidR="001D2E81" w:rsidRPr="003F09B6">
        <w:rPr>
          <w:rFonts w:ascii="Century Schoolbook" w:hAnsi="Century Schoolbook"/>
        </w:rPr>
        <w:t>U</w:t>
      </w:r>
      <w:r w:rsidRPr="003F09B6">
        <w:rPr>
          <w:rFonts w:ascii="Century Schoolbook" w:hAnsi="Century Schoolbook"/>
        </w:rPr>
        <w:t>nit</w:t>
      </w:r>
      <w:r w:rsidR="001D2E81" w:rsidRPr="003F09B6">
        <w:rPr>
          <w:rFonts w:ascii="Century Schoolbook" w:hAnsi="Century Schoolbook"/>
        </w:rPr>
        <w:t xml:space="preserve"> for unit testing</w:t>
      </w:r>
    </w:p>
    <w:p w14:paraId="37B51371" w14:textId="4704E12E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proofErr w:type="spellStart"/>
      <w:r w:rsidRPr="003F09B6">
        <w:rPr>
          <w:rFonts w:ascii="Century Schoolbook" w:hAnsi="Century Schoolbook"/>
        </w:rPr>
        <w:t>SimpleUML</w:t>
      </w:r>
      <w:proofErr w:type="spellEnd"/>
      <w:r w:rsidR="001D2E81" w:rsidRPr="003F09B6">
        <w:rPr>
          <w:rFonts w:ascii="Century Schoolbook" w:hAnsi="Century Schoolbook"/>
        </w:rPr>
        <w:t xml:space="preserve"> to convert from code to a UML class diagram</w:t>
      </w:r>
    </w:p>
    <w:p w14:paraId="38B7ABB2" w14:textId="213F6BAB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Javadoc</w:t>
      </w:r>
      <w:r w:rsidR="001D2E81" w:rsidRPr="003F09B6">
        <w:rPr>
          <w:rFonts w:ascii="Century Schoolbook" w:hAnsi="Century Schoolbook"/>
        </w:rPr>
        <w:t xml:space="preserve"> for code documentation</w:t>
      </w:r>
    </w:p>
    <w:p w14:paraId="794296BD" w14:textId="421D3B4B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OKHTTP</w:t>
      </w:r>
      <w:r w:rsidR="00AC046E" w:rsidRPr="003F09B6">
        <w:rPr>
          <w:rFonts w:ascii="Century Schoolbook" w:hAnsi="Century Schoolbook"/>
        </w:rPr>
        <w:t xml:space="preserve"> for building and sending the HTTP request</w:t>
      </w:r>
    </w:p>
    <w:p w14:paraId="0A9DD104" w14:textId="767890A6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OpenWeatherMap API</w:t>
      </w:r>
      <w:r w:rsidR="00AC046E" w:rsidRPr="003F09B6">
        <w:rPr>
          <w:rFonts w:ascii="Century Schoolbook" w:hAnsi="Century Schoolbook"/>
        </w:rPr>
        <w:t xml:space="preserve"> for getting weather data from the OpenWeatherMap service</w:t>
      </w:r>
    </w:p>
    <w:p w14:paraId="45ACF58B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7989ADB" w14:textId="3B68ACCA" w:rsidR="00097954" w:rsidRPr="003F09B6" w:rsidRDefault="00CD0A7B" w:rsidP="003A2833">
      <w:pPr>
        <w:pStyle w:val="Heading2"/>
      </w:pPr>
      <w:bookmarkStart w:id="16" w:name="_Toc474994023"/>
      <w:r w:rsidRPr="003F09B6">
        <w:t>1.</w:t>
      </w:r>
      <w:r w:rsidRPr="003F09B6">
        <w:tab/>
        <w:t>GPS Position</w:t>
      </w:r>
      <w:bookmarkEnd w:id="16"/>
    </w:p>
    <w:p w14:paraId="261C7052" w14:textId="77777777" w:rsidR="00CD0A7B" w:rsidRPr="003F09B6" w:rsidRDefault="001F47F2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1" locked="0" layoutInCell="1" allowOverlap="1" wp14:anchorId="2E3B10B6" wp14:editId="2AFCD176">
            <wp:simplePos x="0" y="0"/>
            <wp:positionH relativeFrom="column">
              <wp:posOffset>4495165</wp:posOffset>
            </wp:positionH>
            <wp:positionV relativeFrom="paragraph">
              <wp:posOffset>457835</wp:posOffset>
            </wp:positionV>
            <wp:extent cx="1400175" cy="1400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-gp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3F09B6">
        <w:rPr>
          <w:rFonts w:ascii="Century Schoolbook" w:hAnsi="Century Schoolbook"/>
        </w:rPr>
        <w:t>Authenticating the user’s position is the first step in delivering real-time weather updates. Following are some cases the user may encounter while trying to receive weather information.</w:t>
      </w:r>
    </w:p>
    <w:p w14:paraId="2C0DD281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29517B1A" w14:textId="77777777" w:rsidR="00CD0A7B" w:rsidRPr="003F09B6" w:rsidRDefault="00CD0A7B" w:rsidP="00CD0A7B">
      <w:pPr>
        <w:pStyle w:val="Heading3"/>
      </w:pPr>
      <w:bookmarkStart w:id="17" w:name="_Toc474994024"/>
      <w:r w:rsidRPr="003F09B6">
        <w:t>1.1.</w:t>
      </w:r>
      <w:r w:rsidRPr="003F09B6">
        <w:tab/>
        <w:t>Use Case 1:</w:t>
      </w:r>
      <w:bookmarkEnd w:id="17"/>
    </w:p>
    <w:p w14:paraId="35EC5EE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GPS Signal OK</w:t>
      </w:r>
    </w:p>
    <w:p w14:paraId="480272B4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20F73D9B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>: User interaction with mobile device</w:t>
      </w:r>
    </w:p>
    <w:p w14:paraId="48033175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User has valid Internet Connection and GPS position</w:t>
      </w:r>
    </w:p>
    <w:p w14:paraId="3D8D40A7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>: Default path on startup</w:t>
      </w:r>
    </w:p>
    <w:p w14:paraId="6EF616C4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User starts the Android application on mobile device.</w:t>
      </w:r>
    </w:p>
    <w:p w14:paraId="71D43DB5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>The Android application calls for GPS position.</w:t>
      </w:r>
    </w:p>
    <w:p w14:paraId="76504728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3.</w:t>
      </w:r>
      <w:r w:rsidRPr="003F09B6">
        <w:rPr>
          <w:rFonts w:ascii="Century Schoolbook" w:hAnsi="Century Schoolbook"/>
        </w:rPr>
        <w:tab/>
        <w:t>The Android application successfully receives the GPS position.</w:t>
      </w:r>
    </w:p>
    <w:p w14:paraId="00C6B3DC" w14:textId="48CAFD31" w:rsidR="00CD0A7B" w:rsidRPr="003F09B6" w:rsidRDefault="00CD0A7B" w:rsidP="00F53B44">
      <w:pPr>
        <w:tabs>
          <w:tab w:val="left" w:pos="1800"/>
          <w:tab w:val="left" w:pos="2250"/>
        </w:tabs>
        <w:ind w:left="2160" w:hanging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4.</w:t>
      </w:r>
      <w:r w:rsidRPr="003F09B6">
        <w:rPr>
          <w:rFonts w:ascii="Century Schoolbook" w:hAnsi="Century Schoolbook"/>
        </w:rPr>
        <w:tab/>
        <w:t>The Android application uses the position to fetch real-time weather info</w:t>
      </w:r>
      <w:r w:rsidR="0051204C" w:rsidRPr="003F09B6">
        <w:rPr>
          <w:rFonts w:ascii="Century Schoolbook" w:hAnsi="Century Schoolbook"/>
        </w:rPr>
        <w:t>rmation using OpenWeatherMa</w:t>
      </w:r>
      <w:r w:rsidRPr="003F09B6">
        <w:rPr>
          <w:rFonts w:ascii="Century Schoolbook" w:hAnsi="Century Schoolbook"/>
        </w:rPr>
        <w:t>p API.</w:t>
      </w:r>
    </w:p>
    <w:p w14:paraId="61EEA8CE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5.</w:t>
      </w:r>
      <w:r w:rsidRPr="003F09B6">
        <w:rPr>
          <w:rFonts w:ascii="Century Schoolbook" w:hAnsi="Century Schoolbook"/>
        </w:rPr>
        <w:tab/>
        <w:t>The display shows real-time weather updates.</w:t>
      </w:r>
    </w:p>
    <w:p w14:paraId="1BCED549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68D9066B" w14:textId="77777777" w:rsidR="001F47F2" w:rsidRPr="003F09B6" w:rsidRDefault="00CD0A7B" w:rsidP="001F47F2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is use case is the default state for the application on startup.</w:t>
      </w:r>
    </w:p>
    <w:p w14:paraId="68D819D9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45649803" w14:textId="77777777" w:rsidR="00CD0A7B" w:rsidRPr="003F09B6" w:rsidRDefault="00CD0A7B" w:rsidP="00CD0A7B">
      <w:pPr>
        <w:pStyle w:val="Heading3"/>
      </w:pPr>
      <w:bookmarkStart w:id="18" w:name="_Toc474994025"/>
      <w:r w:rsidRPr="003F09B6">
        <w:lastRenderedPageBreak/>
        <w:t>1.2.</w:t>
      </w:r>
      <w:r w:rsidRPr="003F09B6">
        <w:tab/>
        <w:t>Use Case 2:</w:t>
      </w:r>
      <w:bookmarkEnd w:id="18"/>
    </w:p>
    <w:p w14:paraId="3F28806F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No GPS Signal</w:t>
      </w:r>
    </w:p>
    <w:p w14:paraId="0FD3F7E5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51D9D04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>: User interaction with mobile device</w:t>
      </w:r>
    </w:p>
    <w:p w14:paraId="2C18F81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User has valid Internet Connection but no GPS</w:t>
      </w:r>
    </w:p>
    <w:p w14:paraId="54F21CD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674A1EF4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User starts the Android application on mobile device.</w:t>
      </w:r>
    </w:p>
    <w:p w14:paraId="21925A39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>The Android application calls for GPS position.</w:t>
      </w:r>
    </w:p>
    <w:p w14:paraId="069BFF8C" w14:textId="77777777" w:rsidR="00CD0A7B" w:rsidRPr="003F09B6" w:rsidRDefault="00CD0A7B" w:rsidP="00F53B44">
      <w:pPr>
        <w:tabs>
          <w:tab w:val="left" w:pos="1800"/>
        </w:tabs>
        <w:ind w:left="2160" w:hanging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3.</w:t>
      </w:r>
      <w:r w:rsidRPr="003F09B6">
        <w:rPr>
          <w:rFonts w:ascii="Century Schoolbook" w:hAnsi="Century Schoolbook"/>
        </w:rPr>
        <w:tab/>
        <w:t xml:space="preserve">The Android application does not receive the GPS condition within the </w:t>
      </w:r>
      <w:proofErr w:type="spellStart"/>
      <w:r w:rsidRPr="003F09B6">
        <w:rPr>
          <w:rFonts w:ascii="Century Schoolbook" w:hAnsi="Century Schoolbook"/>
        </w:rPr>
        <w:t>WaitForGPS</w:t>
      </w:r>
      <w:proofErr w:type="spellEnd"/>
      <w:r w:rsidRPr="003F09B6">
        <w:rPr>
          <w:rFonts w:ascii="Century Schoolbook" w:hAnsi="Century Schoolbook"/>
        </w:rPr>
        <w:t xml:space="preserve"> window.</w:t>
      </w:r>
    </w:p>
    <w:p w14:paraId="29A7523C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4.</w:t>
      </w:r>
      <w:r w:rsidRPr="003F09B6">
        <w:rPr>
          <w:rFonts w:ascii="Century Schoolbook" w:hAnsi="Century Schoolbook"/>
        </w:rPr>
        <w:tab/>
        <w:t>The display shows “GPS not available”, “Retry” and “Select city”.</w:t>
      </w:r>
    </w:p>
    <w:p w14:paraId="130AA05D" w14:textId="77777777" w:rsidR="00CD0A7B" w:rsidRPr="003F09B6" w:rsidRDefault="009914D1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1" locked="0" layoutInCell="1" allowOverlap="1" wp14:anchorId="3FFC7050" wp14:editId="1D696D1C">
            <wp:simplePos x="0" y="0"/>
            <wp:positionH relativeFrom="column">
              <wp:posOffset>4744183</wp:posOffset>
            </wp:positionH>
            <wp:positionV relativeFrom="paragraph">
              <wp:posOffset>58469</wp:posOffset>
            </wp:positionV>
            <wp:extent cx="1272539" cy="2464821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drop-down-list-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246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3F09B6">
        <w:rPr>
          <w:rFonts w:ascii="Century Schoolbook" w:hAnsi="Century Schoolbook"/>
        </w:rPr>
        <w:t>Requirements:</w:t>
      </w:r>
    </w:p>
    <w:p w14:paraId="19B6DE16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772C4B7" w14:textId="77777777" w:rsidR="00CD0A7B" w:rsidRPr="003F09B6" w:rsidRDefault="00CD0A7B" w:rsidP="00CD0A7B">
      <w:pPr>
        <w:pStyle w:val="Heading2"/>
      </w:pPr>
      <w:bookmarkStart w:id="19" w:name="_Toc474994026"/>
      <w:r w:rsidRPr="003F09B6">
        <w:t>2.</w:t>
      </w:r>
      <w:r w:rsidRPr="003F09B6">
        <w:tab/>
        <w:t xml:space="preserve">Manual </w:t>
      </w:r>
      <w:r w:rsidRPr="003F09B6">
        <w:rPr>
          <w:rStyle w:val="Heading3Char"/>
        </w:rPr>
        <w:t>Selection</w:t>
      </w:r>
      <w:bookmarkEnd w:id="19"/>
    </w:p>
    <w:p w14:paraId="28F16857" w14:textId="71519CA9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920C60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will allow the user to select a city from a </w:t>
      </w:r>
      <w:proofErr w:type="spellStart"/>
      <w:r w:rsidRPr="003F09B6">
        <w:rPr>
          <w:rFonts w:ascii="Century Schoolbook" w:hAnsi="Century Schoolbook"/>
        </w:rPr>
        <w:t>ComboBox</w:t>
      </w:r>
      <w:proofErr w:type="spellEnd"/>
      <w:r w:rsidRPr="003F09B6">
        <w:rPr>
          <w:rFonts w:ascii="Century Schoolbook" w:hAnsi="Century Schoolbook"/>
        </w:rPr>
        <w:t xml:space="preserve"> list.</w:t>
      </w:r>
    </w:p>
    <w:p w14:paraId="503C8C80" w14:textId="77777777" w:rsidR="00CD0A7B" w:rsidRPr="003F09B6" w:rsidRDefault="00CD0A7B" w:rsidP="00CD0A7B">
      <w:pPr>
        <w:pStyle w:val="Heading3"/>
      </w:pPr>
      <w:bookmarkStart w:id="20" w:name="_Toc474994027"/>
      <w:r w:rsidRPr="003F09B6">
        <w:t>2.1.</w:t>
      </w:r>
      <w:r w:rsidRPr="003F09B6">
        <w:tab/>
        <w:t xml:space="preserve"> Use Case </w:t>
      </w:r>
      <w:r w:rsidR="00340A37" w:rsidRPr="003F09B6">
        <w:t>3</w:t>
      </w:r>
      <w:r w:rsidRPr="003F09B6">
        <w:t>:</w:t>
      </w:r>
      <w:bookmarkEnd w:id="20"/>
    </w:p>
    <w:p w14:paraId="3DE6DB7F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User selects a city</w:t>
      </w:r>
    </w:p>
    <w:p w14:paraId="5C7F7E89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2226411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 xml:space="preserve">: User interaction with mobile device </w:t>
      </w:r>
    </w:p>
    <w:p w14:paraId="309BB160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User has valid Internet Connection</w:t>
      </w:r>
    </w:p>
    <w:p w14:paraId="5FF0752F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26CC6697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While in the Android application the user selects &lt;ADD CITY&gt;.</w:t>
      </w:r>
    </w:p>
    <w:p w14:paraId="0A887285" w14:textId="116EA920" w:rsidR="00CD0A7B" w:rsidRPr="003F09B6" w:rsidRDefault="00CD0A7B" w:rsidP="00F53B44">
      <w:pPr>
        <w:tabs>
          <w:tab w:val="left" w:pos="180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>The Android application uses the CITY to fetch real-time weather</w:t>
      </w:r>
      <w:r w:rsidR="0051204C" w:rsidRPr="003F09B6">
        <w:rPr>
          <w:rFonts w:ascii="Century Schoolbook" w:hAnsi="Century Schoolbook"/>
        </w:rPr>
        <w:t xml:space="preserve"> information using OpenWeatherMa</w:t>
      </w:r>
      <w:r w:rsidRPr="003F09B6">
        <w:rPr>
          <w:rFonts w:ascii="Century Schoolbook" w:hAnsi="Century Schoolbook"/>
        </w:rPr>
        <w:t>p API.</w:t>
      </w:r>
    </w:p>
    <w:p w14:paraId="2F9E0C9E" w14:textId="77777777" w:rsidR="00CD0A7B" w:rsidRPr="003F09B6" w:rsidRDefault="009914D1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1" locked="0" layoutInCell="1" allowOverlap="1" wp14:anchorId="4D30D0DC" wp14:editId="64C96189">
            <wp:simplePos x="0" y="0"/>
            <wp:positionH relativeFrom="column">
              <wp:posOffset>4619625</wp:posOffset>
            </wp:positionH>
            <wp:positionV relativeFrom="paragraph">
              <wp:posOffset>263525</wp:posOffset>
            </wp:positionV>
            <wp:extent cx="1010964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-connection-playsto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2" r="26937"/>
                    <a:stretch/>
                  </pic:blipFill>
                  <pic:spPr bwMode="auto">
                    <a:xfrm>
                      <a:off x="0" y="0"/>
                      <a:ext cx="1010964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3F09B6">
        <w:rPr>
          <w:rFonts w:ascii="Century Schoolbook" w:hAnsi="Century Schoolbook"/>
        </w:rPr>
        <w:t>3.</w:t>
      </w:r>
      <w:r w:rsidR="00CD0A7B" w:rsidRPr="003F09B6">
        <w:rPr>
          <w:rFonts w:ascii="Century Schoolbook" w:hAnsi="Century Schoolbook"/>
        </w:rPr>
        <w:tab/>
        <w:t>The display shows real-time weather updates.</w:t>
      </w:r>
    </w:p>
    <w:p w14:paraId="5D56DAFE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681C3B0E" w14:textId="77777777" w:rsidR="009914D1" w:rsidRPr="003F09B6" w:rsidRDefault="009914D1" w:rsidP="009914D1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</w:p>
    <w:p w14:paraId="1E1280CC" w14:textId="77777777" w:rsidR="009914D1" w:rsidRPr="003F09B6" w:rsidRDefault="009914D1" w:rsidP="009914D1">
      <w:pPr>
        <w:rPr>
          <w:rFonts w:ascii="Century Schoolbook" w:hAnsi="Century Schoolbook"/>
        </w:rPr>
      </w:pPr>
    </w:p>
    <w:p w14:paraId="3588168A" w14:textId="77777777" w:rsidR="003F09B6" w:rsidRDefault="003F09B6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6E3DD7D" w14:textId="70A643E8" w:rsidR="00CD0A7B" w:rsidRPr="003F09B6" w:rsidRDefault="00340A37" w:rsidP="00340A37">
      <w:pPr>
        <w:pStyle w:val="Heading2"/>
      </w:pPr>
      <w:bookmarkStart w:id="21" w:name="_Toc474994028"/>
      <w:r w:rsidRPr="003F09B6">
        <w:lastRenderedPageBreak/>
        <w:t>3. Data Return Errors</w:t>
      </w:r>
      <w:bookmarkEnd w:id="21"/>
    </w:p>
    <w:p w14:paraId="2EB4D3E9" w14:textId="77777777" w:rsidR="00340A37" w:rsidRPr="003F09B6" w:rsidRDefault="00340A37" w:rsidP="00340A37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 will return an error with information in the event it does not receive data for the GPS or selected location within the expected time frame.</w:t>
      </w:r>
    </w:p>
    <w:p w14:paraId="6A3260C4" w14:textId="77777777" w:rsidR="00340A37" w:rsidRPr="003F09B6" w:rsidRDefault="00340A37" w:rsidP="00340A37">
      <w:pPr>
        <w:rPr>
          <w:rFonts w:ascii="Century Schoolbook" w:hAnsi="Century Schoolbook"/>
        </w:rPr>
      </w:pPr>
    </w:p>
    <w:p w14:paraId="29B73837" w14:textId="77777777" w:rsidR="00CD0A7B" w:rsidRPr="003F09B6" w:rsidRDefault="00340A37" w:rsidP="00CD0A7B">
      <w:pPr>
        <w:pStyle w:val="Heading3"/>
      </w:pPr>
      <w:bookmarkStart w:id="22" w:name="_Toc474994029"/>
      <w:r w:rsidRPr="003F09B6">
        <w:t>3.1</w:t>
      </w:r>
      <w:r w:rsidR="00CD0A7B" w:rsidRPr="003F09B6">
        <w:tab/>
        <w:t>Use Case 4:</w:t>
      </w:r>
      <w:bookmarkEnd w:id="22"/>
    </w:p>
    <w:p w14:paraId="74F456DE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No Usable Internet Available</w:t>
      </w:r>
      <w:r w:rsidR="00340A37" w:rsidRPr="003F09B6">
        <w:rPr>
          <w:rFonts w:ascii="Century Schoolbook" w:hAnsi="Century Schoolbook"/>
        </w:rPr>
        <w:t xml:space="preserve"> – GPS or Selected Location</w:t>
      </w:r>
    </w:p>
    <w:p w14:paraId="5CB5680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3664A53E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 xml:space="preserve">: User interaction with mobile device </w:t>
      </w:r>
    </w:p>
    <w:p w14:paraId="4E24070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Internet connection is either insufficient or non-</w:t>
      </w:r>
      <w:r w:rsidR="00340A37" w:rsidRPr="003F09B6">
        <w:rPr>
          <w:rFonts w:ascii="Century Schoolbook" w:hAnsi="Century Schoolbook"/>
        </w:rPr>
        <w:t>existent</w:t>
      </w:r>
    </w:p>
    <w:p w14:paraId="572F5B28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4EC8FAC7" w14:textId="20C9B1E3" w:rsidR="00CD0A7B" w:rsidRPr="003F09B6" w:rsidRDefault="00CD0A7B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</w:r>
      <w:r w:rsidR="00340A37" w:rsidRPr="003F09B6">
        <w:rPr>
          <w:rFonts w:ascii="Century Schoolbook" w:hAnsi="Century Schoolbook"/>
        </w:rPr>
        <w:t>The</w:t>
      </w:r>
      <w:r w:rsidRPr="003F09B6">
        <w:rPr>
          <w:rFonts w:ascii="Century Schoolbook" w:hAnsi="Century Schoolbook"/>
        </w:rPr>
        <w:t xml:space="preserve"> Android application attempts to fetch real-time weather infor</w:t>
      </w:r>
      <w:r w:rsidR="0051204C" w:rsidRPr="003F09B6">
        <w:rPr>
          <w:rFonts w:ascii="Century Schoolbook" w:hAnsi="Century Schoolbook"/>
        </w:rPr>
        <w:t>mation using OpenWeatherMa</w:t>
      </w:r>
      <w:r w:rsidR="00340A37" w:rsidRPr="003F09B6">
        <w:rPr>
          <w:rFonts w:ascii="Century Schoolbook" w:hAnsi="Century Schoolbook"/>
        </w:rPr>
        <w:t xml:space="preserve">p API but </w:t>
      </w:r>
      <w:r w:rsidRPr="003F09B6">
        <w:rPr>
          <w:rFonts w:ascii="Century Schoolbook" w:hAnsi="Century Schoolbook"/>
        </w:rPr>
        <w:t xml:space="preserve">does not receive a reply within the </w:t>
      </w:r>
      <w:proofErr w:type="spellStart"/>
      <w:r w:rsidRPr="003F09B6">
        <w:rPr>
          <w:rFonts w:ascii="Century Schoolbook" w:hAnsi="Century Schoolbook"/>
        </w:rPr>
        <w:t>WaitForWeather</w:t>
      </w:r>
      <w:proofErr w:type="spellEnd"/>
      <w:r w:rsidRPr="003F09B6">
        <w:rPr>
          <w:rFonts w:ascii="Century Schoolbook" w:hAnsi="Century Schoolbook"/>
        </w:rPr>
        <w:t xml:space="preserve"> window.</w:t>
      </w:r>
    </w:p>
    <w:p w14:paraId="0F4977B1" w14:textId="77777777" w:rsidR="00CD0A7B" w:rsidRPr="003F09B6" w:rsidRDefault="001F47F2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61312" behindDoc="1" locked="0" layoutInCell="1" allowOverlap="1" wp14:anchorId="1CAFA7E7" wp14:editId="19C9084F">
            <wp:simplePos x="0" y="0"/>
            <wp:positionH relativeFrom="column">
              <wp:posOffset>4628515</wp:posOffset>
            </wp:positionH>
            <wp:positionV relativeFrom="paragraph">
              <wp:posOffset>-114300</wp:posOffset>
            </wp:positionV>
            <wp:extent cx="1348423" cy="2533400"/>
            <wp:effectExtent l="0" t="0" r="444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2-07-01-at-19.25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23" cy="2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37" w:rsidRPr="003F09B6">
        <w:rPr>
          <w:rFonts w:ascii="Century Schoolbook" w:hAnsi="Century Schoolbook"/>
        </w:rPr>
        <w:t>2</w:t>
      </w:r>
      <w:r w:rsidR="00CD0A7B" w:rsidRPr="003F09B6">
        <w:rPr>
          <w:rFonts w:ascii="Century Schoolbook" w:hAnsi="Century Schoolbook"/>
        </w:rPr>
        <w:t>.</w:t>
      </w:r>
      <w:r w:rsidR="00CD0A7B" w:rsidRPr="003F09B6">
        <w:rPr>
          <w:rFonts w:ascii="Century Schoolbook" w:hAnsi="Century Schoolbook"/>
        </w:rPr>
        <w:tab/>
        <w:t>The display shows “</w:t>
      </w:r>
      <w:r w:rsidRPr="003F09B6">
        <w:rPr>
          <w:rFonts w:ascii="Century Schoolbook" w:hAnsi="Century Schoolbook"/>
        </w:rPr>
        <w:t>No</w:t>
      </w:r>
      <w:r w:rsidR="00CD0A7B" w:rsidRPr="003F09B6">
        <w:rPr>
          <w:rFonts w:ascii="Century Schoolbook" w:hAnsi="Century Schoolbook"/>
        </w:rPr>
        <w:t xml:space="preserve"> connect</w:t>
      </w:r>
      <w:r w:rsidRPr="003F09B6">
        <w:rPr>
          <w:rFonts w:ascii="Century Schoolbook" w:hAnsi="Century Schoolbook"/>
        </w:rPr>
        <w:t>ion</w:t>
      </w:r>
      <w:r w:rsidR="00CD0A7B" w:rsidRPr="003F09B6">
        <w:rPr>
          <w:rFonts w:ascii="Century Schoolbook" w:hAnsi="Century Schoolbook"/>
        </w:rPr>
        <w:t>” and “Retry”</w:t>
      </w:r>
    </w:p>
    <w:p w14:paraId="10817B2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525E1CF9" w14:textId="77777777" w:rsidR="00340A37" w:rsidRPr="003F09B6" w:rsidRDefault="00340A37" w:rsidP="00CD0A7B">
      <w:pPr>
        <w:spacing w:after="0"/>
        <w:ind w:left="720"/>
        <w:rPr>
          <w:rFonts w:ascii="Century Schoolbook" w:hAnsi="Century Schoolbook"/>
        </w:rPr>
      </w:pPr>
    </w:p>
    <w:p w14:paraId="7F8A50D3" w14:textId="77777777" w:rsidR="00CD0A7B" w:rsidRPr="003F09B6" w:rsidRDefault="00340A37" w:rsidP="00CD0A7B">
      <w:pPr>
        <w:pStyle w:val="Heading3"/>
      </w:pPr>
      <w:bookmarkStart w:id="23" w:name="_Toc474994030"/>
      <w:r w:rsidRPr="003F09B6">
        <w:t>3.</w:t>
      </w:r>
      <w:r w:rsidR="00F53B44" w:rsidRPr="003F09B6">
        <w:t>2</w:t>
      </w:r>
      <w:r w:rsidR="00CD0A7B" w:rsidRPr="003F09B6">
        <w:t>.</w:t>
      </w:r>
      <w:r w:rsidR="00CD0A7B" w:rsidRPr="003F09B6">
        <w:tab/>
        <w:t xml:space="preserve">Use Case </w:t>
      </w:r>
      <w:r w:rsidR="00F53B44" w:rsidRPr="003F09B6">
        <w:t>5</w:t>
      </w:r>
      <w:r w:rsidR="00CD0A7B" w:rsidRPr="003F09B6">
        <w:t>:</w:t>
      </w:r>
      <w:bookmarkEnd w:id="23"/>
    </w:p>
    <w:p w14:paraId="784B9CB8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 xml:space="preserve">: No Data </w:t>
      </w:r>
      <w:r w:rsidR="00340A37" w:rsidRPr="003F09B6">
        <w:rPr>
          <w:rFonts w:ascii="Century Schoolbook" w:hAnsi="Century Schoolbook"/>
        </w:rPr>
        <w:t>Available for</w:t>
      </w:r>
      <w:r w:rsidRPr="003F09B6">
        <w:rPr>
          <w:rFonts w:ascii="Century Schoolbook" w:hAnsi="Century Schoolbook"/>
        </w:rPr>
        <w:t xml:space="preserve"> Selected Location</w:t>
      </w:r>
      <w:r w:rsidR="00340A37" w:rsidRPr="003F09B6">
        <w:rPr>
          <w:rFonts w:ascii="Century Schoolbook" w:hAnsi="Century Schoolbook"/>
        </w:rPr>
        <w:t xml:space="preserve"> or GPS</w:t>
      </w:r>
    </w:p>
    <w:p w14:paraId="07C8389B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27304C3B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 xml:space="preserve">: User interaction with mobile device </w:t>
      </w:r>
    </w:p>
    <w:p w14:paraId="02E93693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 xml:space="preserve">: </w:t>
      </w:r>
      <w:r w:rsidR="00F53B44" w:rsidRPr="003F09B6">
        <w:rPr>
          <w:rFonts w:ascii="Century Schoolbook" w:hAnsi="Century Schoolbook"/>
        </w:rPr>
        <w:t>API fails to return the expected data</w:t>
      </w:r>
    </w:p>
    <w:p w14:paraId="47DF4F4A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5CF191F7" w14:textId="11AF94F0" w:rsidR="00F53B44" w:rsidRPr="003F09B6" w:rsidRDefault="00F53B44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The Android application attempts to fetch real-time weather infor</w:t>
      </w:r>
      <w:r w:rsidR="0051204C" w:rsidRPr="003F09B6">
        <w:rPr>
          <w:rFonts w:ascii="Century Schoolbook" w:hAnsi="Century Schoolbook"/>
        </w:rPr>
        <w:t>mation using OpenWeatherMa</w:t>
      </w:r>
      <w:r w:rsidRPr="003F09B6">
        <w:rPr>
          <w:rFonts w:ascii="Century Schoolbook" w:hAnsi="Century Schoolbook"/>
        </w:rPr>
        <w:t>p API but does not receive an unexpected reply or no usable data within the reply</w:t>
      </w:r>
    </w:p>
    <w:p w14:paraId="3A799788" w14:textId="77777777" w:rsidR="00F53B44" w:rsidRPr="003F09B6" w:rsidRDefault="00F53B44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 xml:space="preserve">The display shows “Error” </w:t>
      </w:r>
      <w:r w:rsidR="009914D1" w:rsidRPr="003F09B6">
        <w:rPr>
          <w:rFonts w:ascii="Century Schoolbook" w:hAnsi="Century Schoolbook"/>
        </w:rPr>
        <w:t>with the option to retry.</w:t>
      </w:r>
    </w:p>
    <w:p w14:paraId="65B71E5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3D13B298" w14:textId="77777777" w:rsidR="00340A37" w:rsidRPr="003F09B6" w:rsidRDefault="00340A37" w:rsidP="00340A37">
      <w:pPr>
        <w:spacing w:after="0"/>
        <w:rPr>
          <w:rFonts w:ascii="Century Schoolbook" w:hAnsi="Century Schoolbook"/>
        </w:rPr>
      </w:pPr>
    </w:p>
    <w:p w14:paraId="27C48979" w14:textId="77777777" w:rsidR="003F09B6" w:rsidRDefault="00CD0A7B" w:rsidP="00CD0A7B">
      <w:pPr>
        <w:pStyle w:val="Heading1"/>
      </w:pPr>
      <w:r w:rsidRPr="003F09B6">
        <w:t xml:space="preserve"> </w:t>
      </w:r>
    </w:p>
    <w:p w14:paraId="1412929A" w14:textId="77777777" w:rsidR="003F09B6" w:rsidRDefault="003F09B6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B73388" w14:textId="39DAA5AC" w:rsidR="00CD0A7B" w:rsidRPr="003F09B6" w:rsidRDefault="00CD0A7B" w:rsidP="00CD0A7B">
      <w:pPr>
        <w:pStyle w:val="Heading1"/>
      </w:pPr>
      <w:bookmarkStart w:id="24" w:name="_Toc474994031"/>
      <w:r w:rsidRPr="003F09B6">
        <w:lastRenderedPageBreak/>
        <w:t>IV. Non Functional Requirements</w:t>
      </w:r>
      <w:bookmarkEnd w:id="24"/>
    </w:p>
    <w:p w14:paraId="0A40B8BC" w14:textId="6EF38744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E85605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will have background images to match the current weather status.</w:t>
      </w:r>
    </w:p>
    <w:p w14:paraId="6FFBACFB" w14:textId="77777777" w:rsidR="00CD0A7B" w:rsidRPr="003F09B6" w:rsidRDefault="00CD0A7B" w:rsidP="00CD0A7B">
      <w:pPr>
        <w:pStyle w:val="Heading2"/>
      </w:pPr>
      <w:bookmarkStart w:id="25" w:name="_Toc474994032"/>
      <w:r w:rsidRPr="003F09B6">
        <w:t>1.</w:t>
      </w:r>
      <w:r w:rsidRPr="003F09B6">
        <w:tab/>
        <w:t>Reliability:</w:t>
      </w:r>
      <w:bookmarkEnd w:id="25"/>
    </w:p>
    <w:p w14:paraId="25280B3A" w14:textId="047551C4" w:rsidR="00CD0A7B" w:rsidRPr="003F09B6" w:rsidRDefault="00CD0A7B" w:rsidP="0051204C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return the current weather informa</w:t>
      </w:r>
      <w:r w:rsidR="00E85605" w:rsidRPr="003F09B6">
        <w:rPr>
          <w:rFonts w:ascii="Century Schoolbook" w:hAnsi="Century Schoolbook"/>
        </w:rPr>
        <w:t>tion for the location requested using the OpenWeatherMap API.</w:t>
      </w:r>
    </w:p>
    <w:p w14:paraId="0C43753C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2F52503" w14:textId="77777777" w:rsidR="00CD0A7B" w:rsidRPr="003F09B6" w:rsidRDefault="00CD0A7B" w:rsidP="00CD0A7B">
      <w:pPr>
        <w:pStyle w:val="Heading2"/>
      </w:pPr>
      <w:bookmarkStart w:id="26" w:name="_Toc474994033"/>
      <w:r w:rsidRPr="003F09B6">
        <w:t>2.</w:t>
      </w:r>
      <w:r w:rsidRPr="003F09B6">
        <w:tab/>
        <w:t>Robustness:</w:t>
      </w:r>
      <w:bookmarkEnd w:id="26"/>
    </w:p>
    <w:p w14:paraId="6199AFFE" w14:textId="6FDF9F5A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display errors in the event</w:t>
      </w:r>
      <w:r w:rsidR="0051204C" w:rsidRPr="003F09B6">
        <w:rPr>
          <w:rFonts w:ascii="Century Schoolbook" w:hAnsi="Century Schoolbook"/>
        </w:rPr>
        <w:t xml:space="preserve"> of</w:t>
      </w:r>
      <w:r w:rsidRPr="003F09B6">
        <w:rPr>
          <w:rFonts w:ascii="Century Schoolbook" w:hAnsi="Century Schoolbook"/>
        </w:rPr>
        <w:t xml:space="preserve"> no internet connection, no GPS signal available, or if the weather information is unavailable for the location requested. </w:t>
      </w:r>
    </w:p>
    <w:p w14:paraId="60017D3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342C7314" w14:textId="77777777" w:rsidR="00CD0A7B" w:rsidRPr="003F09B6" w:rsidRDefault="00CD0A7B" w:rsidP="00CD0A7B">
      <w:pPr>
        <w:pStyle w:val="Heading2"/>
      </w:pPr>
      <w:bookmarkStart w:id="27" w:name="_Toc474994034"/>
      <w:r w:rsidRPr="003F09B6">
        <w:t>3.</w:t>
      </w:r>
      <w:r w:rsidRPr="003F09B6">
        <w:tab/>
        <w:t>Maintainability</w:t>
      </w:r>
      <w:bookmarkEnd w:id="27"/>
      <w:r w:rsidRPr="003F09B6">
        <w:t xml:space="preserve"> </w:t>
      </w:r>
    </w:p>
    <w:p w14:paraId="28479B89" w14:textId="419F537E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be periodically tested to ensure </w:t>
      </w:r>
      <w:r w:rsidR="00E85605" w:rsidRPr="003F09B6">
        <w:rPr>
          <w:rFonts w:ascii="Century Schoolbook" w:hAnsi="Century Schoolbook"/>
        </w:rPr>
        <w:t xml:space="preserve">maintained </w:t>
      </w:r>
      <w:r w:rsidRPr="003F09B6">
        <w:rPr>
          <w:rFonts w:ascii="Century Schoolbook" w:hAnsi="Century Schoolbook"/>
        </w:rPr>
        <w:t>connectivity to the API</w:t>
      </w:r>
      <w:r w:rsidR="00E85605" w:rsidRPr="003F09B6">
        <w:rPr>
          <w:rFonts w:ascii="Century Schoolbook" w:hAnsi="Century Schoolbook"/>
        </w:rPr>
        <w:t>,</w:t>
      </w:r>
      <w:r w:rsidRPr="003F09B6">
        <w:rPr>
          <w:rFonts w:ascii="Century Schoolbook" w:hAnsi="Century Schoolbook"/>
        </w:rPr>
        <w:t xml:space="preserve"> and be updated any time the API structure or link is updated.</w:t>
      </w:r>
    </w:p>
    <w:p w14:paraId="5E26A55E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BA2F5BF" w14:textId="77777777" w:rsidR="00CD0A7B" w:rsidRPr="003F09B6" w:rsidRDefault="00CD0A7B" w:rsidP="00CD0A7B">
      <w:pPr>
        <w:pStyle w:val="Heading2"/>
      </w:pPr>
      <w:bookmarkStart w:id="28" w:name="_Toc474994035"/>
      <w:r w:rsidRPr="003F09B6">
        <w:t>4.</w:t>
      </w:r>
      <w:r w:rsidRPr="003F09B6">
        <w:tab/>
        <w:t>Security</w:t>
      </w:r>
      <w:bookmarkEnd w:id="28"/>
    </w:p>
    <w:p w14:paraId="05BA57C3" w14:textId="06E4808A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not store nor share GPS or any other inf</w:t>
      </w:r>
      <w:r w:rsidR="00E85605" w:rsidRPr="003F09B6">
        <w:rPr>
          <w:rFonts w:ascii="Century Schoolbook" w:hAnsi="Century Schoolbook"/>
        </w:rPr>
        <w:t>ormation from the mobile device to other sources.</w:t>
      </w:r>
      <w:r w:rsidRPr="003F09B6">
        <w:rPr>
          <w:rFonts w:ascii="Century Schoolbook" w:hAnsi="Century Schoolbook"/>
        </w:rPr>
        <w:t xml:space="preserve">  </w:t>
      </w:r>
    </w:p>
    <w:p w14:paraId="58C5903B" w14:textId="77777777" w:rsidR="0024569D" w:rsidRPr="003F09B6" w:rsidRDefault="00EF39E5">
      <w:pPr>
        <w:rPr>
          <w:rFonts w:ascii="Century Schoolbook" w:hAnsi="Century Schoolbook"/>
        </w:rPr>
      </w:pPr>
    </w:p>
    <w:sectPr w:rsidR="0024569D" w:rsidRPr="003F09B6" w:rsidSect="00F53B4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949A" w14:textId="77777777" w:rsidR="00EF39E5" w:rsidRDefault="00EF39E5" w:rsidP="00F53B44">
      <w:pPr>
        <w:spacing w:after="0" w:line="240" w:lineRule="auto"/>
      </w:pPr>
      <w:r>
        <w:separator/>
      </w:r>
    </w:p>
  </w:endnote>
  <w:endnote w:type="continuationSeparator" w:id="0">
    <w:p w14:paraId="11286502" w14:textId="77777777" w:rsidR="00EF39E5" w:rsidRDefault="00EF39E5" w:rsidP="00F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65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92560" w14:textId="74DFAB41" w:rsidR="00F53B44" w:rsidRDefault="00F53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34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BD73A" w14:textId="77777777" w:rsidR="00F53B44" w:rsidRDefault="00F53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32D8" w14:textId="77777777" w:rsidR="00EF39E5" w:rsidRDefault="00EF39E5" w:rsidP="00F53B44">
      <w:pPr>
        <w:spacing w:after="0" w:line="240" w:lineRule="auto"/>
      </w:pPr>
      <w:r>
        <w:separator/>
      </w:r>
    </w:p>
  </w:footnote>
  <w:footnote w:type="continuationSeparator" w:id="0">
    <w:p w14:paraId="0B15C919" w14:textId="77777777" w:rsidR="00EF39E5" w:rsidRDefault="00EF39E5" w:rsidP="00F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6D6B" w14:textId="77777777" w:rsidR="00F53B44" w:rsidRDefault="00B620C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9265" wp14:editId="1BD024BB">
              <wp:simplePos x="0" y="0"/>
              <wp:positionH relativeFrom="column">
                <wp:posOffset>-19051</wp:posOffset>
              </wp:positionH>
              <wp:positionV relativeFrom="paragraph">
                <wp:posOffset>257175</wp:posOffset>
              </wp:positionV>
              <wp:extent cx="5991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0C5D170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25pt" to="470.2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F53B4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DCCF6" wp14:editId="614CC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ADC28F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3B44">
          <w:rPr>
            <w:color w:val="5B9BD5" w:themeColor="accent1"/>
            <w:sz w:val="20"/>
            <w:szCs w:val="20"/>
          </w:rPr>
          <w:t>SRS for Android Weather Application</w:t>
        </w:r>
      </w:sdtContent>
    </w:sdt>
  </w:p>
  <w:p w14:paraId="7C4B5E8F" w14:textId="77777777" w:rsidR="00F53B44" w:rsidRDefault="00F53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E9D"/>
    <w:multiLevelType w:val="hybridMultilevel"/>
    <w:tmpl w:val="F7DEAB4A"/>
    <w:lvl w:ilvl="0" w:tplc="26C02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41CE2"/>
    <w:multiLevelType w:val="hybridMultilevel"/>
    <w:tmpl w:val="82F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067343"/>
    <w:rsid w:val="00097954"/>
    <w:rsid w:val="00187AFA"/>
    <w:rsid w:val="001D045F"/>
    <w:rsid w:val="001D2E81"/>
    <w:rsid w:val="001F47F2"/>
    <w:rsid w:val="00316D79"/>
    <w:rsid w:val="00340A37"/>
    <w:rsid w:val="003601D3"/>
    <w:rsid w:val="00393B52"/>
    <w:rsid w:val="003A2833"/>
    <w:rsid w:val="003F09B6"/>
    <w:rsid w:val="0051204C"/>
    <w:rsid w:val="00631FED"/>
    <w:rsid w:val="0068432E"/>
    <w:rsid w:val="00814FC0"/>
    <w:rsid w:val="00836D73"/>
    <w:rsid w:val="0087279B"/>
    <w:rsid w:val="009025C0"/>
    <w:rsid w:val="00920C60"/>
    <w:rsid w:val="009914D1"/>
    <w:rsid w:val="009C40FD"/>
    <w:rsid w:val="00AC046E"/>
    <w:rsid w:val="00B5494F"/>
    <w:rsid w:val="00B620C9"/>
    <w:rsid w:val="00C433F0"/>
    <w:rsid w:val="00CD0A7B"/>
    <w:rsid w:val="00E85605"/>
    <w:rsid w:val="00ED45C2"/>
    <w:rsid w:val="00EF39E5"/>
    <w:rsid w:val="00F53B44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656F"/>
  <w15:chartTrackingRefBased/>
  <w15:docId w15:val="{E6B13C0A-BBDF-40F8-8E83-C65B7F6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7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7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7B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A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44"/>
  </w:style>
  <w:style w:type="paragraph" w:styleId="Footer">
    <w:name w:val="footer"/>
    <w:basedOn w:val="Normal"/>
    <w:link w:val="Foot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44"/>
  </w:style>
  <w:style w:type="table" w:styleId="TableGrid">
    <w:name w:val="Table Grid"/>
    <w:basedOn w:val="TableNormal"/>
    <w:uiPriority w:val="39"/>
    <w:rsid w:val="00C4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3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33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33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433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3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433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C4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5F2E-C7C3-4D34-8626-17C0A58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Android Weather Application</vt:lpstr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Android Weather Application</dc:title>
  <dc:subject/>
  <dc:creator>Elizabeth Lavallee</dc:creator>
  <cp:keywords/>
  <dc:description/>
  <cp:lastModifiedBy>Elizabeth Lavallee</cp:lastModifiedBy>
  <cp:revision>2</cp:revision>
  <dcterms:created xsi:type="dcterms:W3CDTF">2017-02-16T13:38:00Z</dcterms:created>
  <dcterms:modified xsi:type="dcterms:W3CDTF">2017-02-16T13:38:00Z</dcterms:modified>
</cp:coreProperties>
</file>